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4B09" w14:textId="0CCB5AC2" w:rsidR="0038433E" w:rsidRDefault="007B7DC3" w:rsidP="0038433E">
      <w:pPr>
        <w:pStyle w:val="Defaul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DA251" wp14:editId="623292B7">
                <wp:simplePos x="0" y="0"/>
                <wp:positionH relativeFrom="margin">
                  <wp:align>left</wp:align>
                </wp:positionH>
                <wp:positionV relativeFrom="paragraph">
                  <wp:posOffset>-479425</wp:posOffset>
                </wp:positionV>
                <wp:extent cx="6537325" cy="615950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3B8E" w14:textId="5921093D" w:rsidR="007B7DC3" w:rsidRPr="00E33144" w:rsidRDefault="00C2209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ank you for yo</w:t>
                            </w:r>
                            <w:r w:rsidR="006D4DD7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r interest </w:t>
                            </w:r>
                            <w:r w:rsidR="0088394F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</w:t>
                            </w:r>
                            <w:r w:rsidR="006D4DD7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he Washington State Oral Health Coalition (WSOHC) </w:t>
                            </w:r>
                            <w:r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oard of Directors</w:t>
                            </w:r>
                            <w:r w:rsidR="00950F72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Use this form to n</w:t>
                            </w:r>
                            <w:r w:rsidR="007B7DC3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minate yourself or a colleague to be added to the candida</w:t>
                            </w:r>
                            <w:r w:rsidR="005D4DC7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e pool for </w:t>
                            </w:r>
                            <w:r w:rsidR="006D4DD7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5D4DC7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19 </w:t>
                            </w:r>
                            <w:r w:rsidR="006D4DD7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WSOHC </w:t>
                            </w:r>
                            <w:r w:rsidR="007B7DC3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oard </w:t>
                            </w:r>
                            <w:r w:rsidR="005D4DC7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f Directors. </w:t>
                            </w:r>
                            <w:r w:rsidR="007B7DC3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ubmission of nomination does not guarantee </w:t>
                            </w:r>
                            <w:r w:rsidR="000B43FD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ppointment</w:t>
                            </w:r>
                            <w:r w:rsidR="00C96894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7DC3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o the board. </w:t>
                            </w:r>
                            <w:r w:rsidR="004119D7" w:rsidRPr="00E3314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oard positions are not compens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DA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7.75pt;width:514.75pt;height:4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">
                <v:textbox>
                  <w:txbxContent>
                    <w:p w14:paraId="65043B8E" w14:textId="5921093D" w:rsidR="007B7DC3" w:rsidRPr="00E33144" w:rsidRDefault="00C2209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ank you for yo</w:t>
                      </w:r>
                      <w:r w:rsidR="006D4DD7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r interest </w:t>
                      </w:r>
                      <w:r w:rsidR="0088394F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</w:t>
                      </w:r>
                      <w:r w:rsidR="006D4DD7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the Washington State Oral Health Coalition (WSOHC) </w:t>
                      </w:r>
                      <w:r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oard of Directors</w:t>
                      </w:r>
                      <w:r w:rsidR="00950F72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Use this form to n</w:t>
                      </w:r>
                      <w:r w:rsidR="007B7DC3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minate yourself or a colleague to be added to the candida</w:t>
                      </w:r>
                      <w:r w:rsidR="005D4DC7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e pool for </w:t>
                      </w:r>
                      <w:r w:rsidR="006D4DD7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e </w:t>
                      </w:r>
                      <w:r w:rsidR="005D4DC7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019 </w:t>
                      </w:r>
                      <w:r w:rsidR="006D4DD7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WSOHC </w:t>
                      </w:r>
                      <w:r w:rsidR="007B7DC3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oard </w:t>
                      </w:r>
                      <w:r w:rsidR="005D4DC7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f Directors. </w:t>
                      </w:r>
                      <w:r w:rsidR="007B7DC3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ubmission of nomination does not guarantee </w:t>
                      </w:r>
                      <w:r w:rsidR="000B43FD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ppointment</w:t>
                      </w:r>
                      <w:r w:rsidR="00C96894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7B7DC3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o the board. </w:t>
                      </w:r>
                      <w:r w:rsidR="004119D7" w:rsidRPr="00E3314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oard positions are not compens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220">
        <w:tab/>
      </w:r>
      <w:r w:rsidR="00FB7220">
        <w:tab/>
      </w:r>
    </w:p>
    <w:p w14:paraId="04D56872" w14:textId="1263CF93" w:rsidR="0038433E" w:rsidRPr="00973FEA" w:rsidRDefault="006D2FBB" w:rsidP="0038433E">
      <w:pPr>
        <w:pStyle w:val="Default"/>
        <w:jc w:val="right"/>
        <w:rPr>
          <w:b/>
          <w:bCs/>
        </w:rPr>
      </w:pPr>
      <w:r w:rsidRPr="00973FEA">
        <w:rPr>
          <w:b/>
          <w:bCs/>
        </w:rPr>
        <w:t>Washington State Oral Health Coalition</w:t>
      </w:r>
      <w:r w:rsidR="0038433E" w:rsidRPr="00973FEA">
        <w:rPr>
          <w:b/>
          <w:bCs/>
        </w:rPr>
        <w:t xml:space="preserve"> </w:t>
      </w:r>
    </w:p>
    <w:p w14:paraId="0A149E88" w14:textId="77777777" w:rsidR="005C6FF7" w:rsidRPr="00973FEA" w:rsidRDefault="005C6FF7" w:rsidP="006008B7">
      <w:pPr>
        <w:pStyle w:val="Default"/>
        <w:jc w:val="right"/>
      </w:pPr>
      <w:r w:rsidRPr="00973FEA">
        <w:rPr>
          <w:b/>
          <w:bCs/>
        </w:rPr>
        <w:t xml:space="preserve">BOARD OF DIRECTORS </w:t>
      </w:r>
    </w:p>
    <w:p w14:paraId="541274F6" w14:textId="77777777" w:rsidR="005C6FF7" w:rsidRPr="00973FEA" w:rsidRDefault="005C6FF7" w:rsidP="006008B7">
      <w:pPr>
        <w:pStyle w:val="Default"/>
        <w:ind w:left="2880" w:firstLine="720"/>
        <w:jc w:val="right"/>
      </w:pPr>
      <w:r w:rsidRPr="00973FEA">
        <w:rPr>
          <w:b/>
          <w:bCs/>
        </w:rPr>
        <w:t xml:space="preserve">NOMINATION FORM </w:t>
      </w:r>
    </w:p>
    <w:p w14:paraId="631DEBFD" w14:textId="77777777" w:rsidR="005C6FF7" w:rsidRPr="00973FEA" w:rsidRDefault="005C6FF7">
      <w:pPr>
        <w:pStyle w:val="Default"/>
      </w:pPr>
      <w:r w:rsidRPr="00973FEA">
        <w:t xml:space="preserve"> </w:t>
      </w:r>
    </w:p>
    <w:p w14:paraId="0DF334F6" w14:textId="77777777" w:rsidR="005C6FF7" w:rsidRDefault="005C6F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64371FF" w14:textId="77777777" w:rsidR="005C6FF7" w:rsidRPr="00C22098" w:rsidRDefault="005C6FF7">
      <w:pPr>
        <w:pStyle w:val="Default"/>
        <w:rPr>
          <w:sz w:val="22"/>
          <w:szCs w:val="22"/>
        </w:rPr>
      </w:pPr>
      <w:r w:rsidRPr="00C22098">
        <w:rPr>
          <w:b/>
          <w:bCs/>
          <w:sz w:val="22"/>
          <w:szCs w:val="22"/>
        </w:rPr>
        <w:t>Nominee</w:t>
      </w:r>
      <w:r w:rsidR="00FB7220" w:rsidRPr="00C22098">
        <w:rPr>
          <w:b/>
          <w:bCs/>
          <w:sz w:val="22"/>
          <w:szCs w:val="22"/>
        </w:rPr>
        <w:t xml:space="preserve"> Name</w:t>
      </w:r>
      <w:r w:rsidRPr="00C22098">
        <w:rPr>
          <w:b/>
          <w:bCs/>
          <w:sz w:val="22"/>
          <w:szCs w:val="22"/>
        </w:rPr>
        <w:t>:</w:t>
      </w:r>
      <w:r w:rsidR="009C29D5" w:rsidRPr="00C22098">
        <w:rPr>
          <w:sz w:val="22"/>
          <w:szCs w:val="22"/>
        </w:rPr>
        <w:t xml:space="preserve"> _________________________________________________________________________</w:t>
      </w:r>
    </w:p>
    <w:p w14:paraId="2479190F" w14:textId="77777777" w:rsidR="005C6FF7" w:rsidRPr="00C22098" w:rsidRDefault="005C6FF7">
      <w:pPr>
        <w:pStyle w:val="Default"/>
        <w:rPr>
          <w:sz w:val="22"/>
          <w:szCs w:val="22"/>
        </w:rPr>
      </w:pPr>
      <w:r w:rsidRPr="00C22098">
        <w:rPr>
          <w:sz w:val="22"/>
          <w:szCs w:val="22"/>
        </w:rPr>
        <w:t xml:space="preserve"> </w:t>
      </w:r>
    </w:p>
    <w:p w14:paraId="54C30A9F" w14:textId="77777777" w:rsidR="005C6FF7" w:rsidRPr="00C22098" w:rsidRDefault="00FB7220">
      <w:pPr>
        <w:pStyle w:val="Default"/>
        <w:rPr>
          <w:sz w:val="22"/>
          <w:szCs w:val="22"/>
        </w:rPr>
      </w:pPr>
      <w:r w:rsidRPr="00C22098">
        <w:rPr>
          <w:b/>
          <w:bCs/>
          <w:sz w:val="22"/>
          <w:szCs w:val="22"/>
        </w:rPr>
        <w:t xml:space="preserve">Preferred Mailing </w:t>
      </w:r>
      <w:r w:rsidR="005C6FF7" w:rsidRPr="00C22098">
        <w:rPr>
          <w:b/>
          <w:bCs/>
          <w:sz w:val="22"/>
          <w:szCs w:val="22"/>
        </w:rPr>
        <w:t>Address</w:t>
      </w:r>
      <w:r w:rsidR="005C6FF7" w:rsidRPr="00C22098">
        <w:rPr>
          <w:b/>
          <w:sz w:val="22"/>
          <w:szCs w:val="22"/>
        </w:rPr>
        <w:t>:</w:t>
      </w:r>
      <w:r w:rsidR="005C6FF7" w:rsidRPr="00C22098">
        <w:rPr>
          <w:sz w:val="22"/>
          <w:szCs w:val="22"/>
        </w:rPr>
        <w:t xml:space="preserve">  ______________________________________________________________ </w:t>
      </w:r>
    </w:p>
    <w:p w14:paraId="597B5C1D" w14:textId="77777777" w:rsidR="005C6FF7" w:rsidRPr="00C22098" w:rsidRDefault="005C6FF7">
      <w:pPr>
        <w:pStyle w:val="Default"/>
        <w:rPr>
          <w:sz w:val="22"/>
          <w:szCs w:val="22"/>
        </w:rPr>
      </w:pPr>
      <w:r w:rsidRPr="00C22098">
        <w:rPr>
          <w:sz w:val="22"/>
          <w:szCs w:val="22"/>
        </w:rPr>
        <w:t xml:space="preserve"> </w:t>
      </w:r>
    </w:p>
    <w:p w14:paraId="6C89A304" w14:textId="77777777" w:rsidR="005C6FF7" w:rsidRPr="00C22098" w:rsidRDefault="005C6FF7">
      <w:pPr>
        <w:pStyle w:val="Default"/>
        <w:rPr>
          <w:sz w:val="22"/>
          <w:szCs w:val="22"/>
        </w:rPr>
      </w:pPr>
      <w:r w:rsidRPr="00C22098">
        <w:rPr>
          <w:b/>
          <w:bCs/>
          <w:sz w:val="22"/>
          <w:szCs w:val="22"/>
        </w:rPr>
        <w:t>City</w:t>
      </w:r>
      <w:r w:rsidRPr="00C22098">
        <w:rPr>
          <w:b/>
          <w:sz w:val="22"/>
          <w:szCs w:val="22"/>
        </w:rPr>
        <w:t>:</w:t>
      </w:r>
      <w:r w:rsidR="008B3CD7" w:rsidRPr="00C22098">
        <w:rPr>
          <w:sz w:val="22"/>
          <w:szCs w:val="22"/>
        </w:rPr>
        <w:t xml:space="preserve"> </w:t>
      </w:r>
      <w:r w:rsidRPr="00C22098">
        <w:rPr>
          <w:sz w:val="22"/>
          <w:szCs w:val="22"/>
        </w:rPr>
        <w:t xml:space="preserve"> ______________________________</w:t>
      </w:r>
      <w:r w:rsidR="008B3CD7" w:rsidRPr="00C22098">
        <w:rPr>
          <w:sz w:val="22"/>
          <w:szCs w:val="22"/>
        </w:rPr>
        <w:t>_____</w:t>
      </w:r>
      <w:r w:rsidRPr="00C22098">
        <w:rPr>
          <w:sz w:val="22"/>
          <w:szCs w:val="22"/>
        </w:rPr>
        <w:t xml:space="preserve">    </w:t>
      </w:r>
      <w:r w:rsidRPr="00C22098">
        <w:rPr>
          <w:b/>
          <w:bCs/>
          <w:sz w:val="22"/>
          <w:szCs w:val="22"/>
        </w:rPr>
        <w:t>State</w:t>
      </w:r>
      <w:r w:rsidR="008A7295" w:rsidRPr="00C22098">
        <w:rPr>
          <w:b/>
          <w:bCs/>
          <w:sz w:val="22"/>
          <w:szCs w:val="22"/>
        </w:rPr>
        <w:t>:</w:t>
      </w:r>
      <w:r w:rsidRPr="00C22098">
        <w:rPr>
          <w:sz w:val="22"/>
          <w:szCs w:val="22"/>
        </w:rPr>
        <w:t xml:space="preserve"> ________________    </w:t>
      </w:r>
      <w:r w:rsidRPr="00C22098">
        <w:rPr>
          <w:b/>
          <w:bCs/>
          <w:sz w:val="22"/>
          <w:szCs w:val="22"/>
        </w:rPr>
        <w:t>Zip</w:t>
      </w:r>
      <w:r w:rsidR="008A7295" w:rsidRPr="00C22098">
        <w:rPr>
          <w:b/>
          <w:bCs/>
          <w:sz w:val="22"/>
          <w:szCs w:val="22"/>
        </w:rPr>
        <w:t>:</w:t>
      </w:r>
      <w:r w:rsidRPr="00C22098">
        <w:rPr>
          <w:sz w:val="22"/>
          <w:szCs w:val="22"/>
        </w:rPr>
        <w:t xml:space="preserve"> _______</w:t>
      </w:r>
      <w:r w:rsidR="008B3CD7" w:rsidRPr="00C22098">
        <w:rPr>
          <w:sz w:val="22"/>
          <w:szCs w:val="22"/>
        </w:rPr>
        <w:t>_______</w:t>
      </w:r>
      <w:r w:rsidRPr="00C22098">
        <w:rPr>
          <w:sz w:val="22"/>
          <w:szCs w:val="22"/>
        </w:rPr>
        <w:t xml:space="preserve"> </w:t>
      </w:r>
    </w:p>
    <w:p w14:paraId="773FD287" w14:textId="77777777" w:rsidR="005C6FF7" w:rsidRPr="00C22098" w:rsidRDefault="005C6FF7">
      <w:pPr>
        <w:pStyle w:val="Default"/>
        <w:rPr>
          <w:sz w:val="22"/>
          <w:szCs w:val="22"/>
        </w:rPr>
      </w:pPr>
      <w:r w:rsidRPr="00C22098">
        <w:rPr>
          <w:sz w:val="22"/>
          <w:szCs w:val="22"/>
        </w:rPr>
        <w:t xml:space="preserve"> </w:t>
      </w:r>
    </w:p>
    <w:p w14:paraId="667C6B78" w14:textId="4AAC1CAB" w:rsidR="005C6FF7" w:rsidRPr="00C22098" w:rsidRDefault="005D46D8">
      <w:pPr>
        <w:pStyle w:val="Default"/>
        <w:rPr>
          <w:sz w:val="22"/>
          <w:szCs w:val="22"/>
        </w:rPr>
      </w:pPr>
      <w:r w:rsidRPr="00C22098">
        <w:rPr>
          <w:b/>
          <w:bCs/>
          <w:sz w:val="22"/>
          <w:szCs w:val="22"/>
        </w:rPr>
        <w:t>Preferred</w:t>
      </w:r>
      <w:r w:rsidR="005C6FF7" w:rsidRPr="00C22098">
        <w:rPr>
          <w:b/>
          <w:bCs/>
          <w:sz w:val="22"/>
          <w:szCs w:val="22"/>
        </w:rPr>
        <w:t xml:space="preserve"> phone</w:t>
      </w:r>
      <w:r w:rsidR="005C6FF7" w:rsidRPr="00C22098">
        <w:rPr>
          <w:b/>
          <w:sz w:val="22"/>
          <w:szCs w:val="22"/>
        </w:rPr>
        <w:t>:</w:t>
      </w:r>
      <w:r w:rsidR="00846A5C">
        <w:rPr>
          <w:b/>
          <w:sz w:val="22"/>
          <w:szCs w:val="22"/>
        </w:rPr>
        <w:t xml:space="preserve"> _________________________</w:t>
      </w:r>
      <w:r w:rsidR="005C6FF7" w:rsidRPr="00C22098">
        <w:rPr>
          <w:sz w:val="22"/>
          <w:szCs w:val="22"/>
        </w:rPr>
        <w:t xml:space="preserve">   </w:t>
      </w:r>
    </w:p>
    <w:p w14:paraId="4E33C01F" w14:textId="77777777" w:rsidR="005C6FF7" w:rsidRPr="00C22098" w:rsidRDefault="005C6FF7">
      <w:pPr>
        <w:pStyle w:val="Default"/>
        <w:rPr>
          <w:sz w:val="22"/>
          <w:szCs w:val="22"/>
        </w:rPr>
      </w:pPr>
      <w:r w:rsidRPr="00C22098">
        <w:rPr>
          <w:sz w:val="22"/>
          <w:szCs w:val="22"/>
        </w:rPr>
        <w:t xml:space="preserve"> </w:t>
      </w:r>
    </w:p>
    <w:p w14:paraId="325E43D3" w14:textId="77777777" w:rsidR="005C6FF7" w:rsidRPr="00C22098" w:rsidRDefault="005C6FF7">
      <w:pPr>
        <w:pStyle w:val="Default"/>
        <w:rPr>
          <w:sz w:val="22"/>
          <w:szCs w:val="22"/>
        </w:rPr>
      </w:pPr>
      <w:r w:rsidRPr="00C22098">
        <w:rPr>
          <w:b/>
          <w:bCs/>
          <w:sz w:val="22"/>
          <w:szCs w:val="22"/>
        </w:rPr>
        <w:t>Preferred Email</w:t>
      </w:r>
      <w:r w:rsidRPr="00C22098">
        <w:rPr>
          <w:b/>
          <w:sz w:val="22"/>
          <w:szCs w:val="22"/>
        </w:rPr>
        <w:t>:</w:t>
      </w:r>
      <w:r w:rsidRPr="00C22098">
        <w:rPr>
          <w:sz w:val="22"/>
          <w:szCs w:val="22"/>
        </w:rPr>
        <w:t xml:space="preserve"> ________________________________________________________</w:t>
      </w:r>
      <w:r w:rsidR="008B3CD7" w:rsidRPr="00C22098">
        <w:rPr>
          <w:sz w:val="22"/>
          <w:szCs w:val="22"/>
        </w:rPr>
        <w:t>________________</w:t>
      </w:r>
      <w:r w:rsidRPr="00C22098">
        <w:rPr>
          <w:sz w:val="22"/>
          <w:szCs w:val="22"/>
        </w:rPr>
        <w:t xml:space="preserve"> </w:t>
      </w:r>
    </w:p>
    <w:p w14:paraId="655CB1F8" w14:textId="77777777" w:rsidR="005C6FF7" w:rsidRPr="00C22098" w:rsidRDefault="005C6FF7">
      <w:pPr>
        <w:pStyle w:val="Default"/>
        <w:rPr>
          <w:sz w:val="22"/>
          <w:szCs w:val="22"/>
        </w:rPr>
      </w:pPr>
      <w:r w:rsidRPr="00C22098">
        <w:rPr>
          <w:sz w:val="22"/>
          <w:szCs w:val="22"/>
        </w:rPr>
        <w:t xml:space="preserve"> </w:t>
      </w:r>
    </w:p>
    <w:p w14:paraId="7D8683E1" w14:textId="76818E43" w:rsidR="005C6FF7" w:rsidRPr="00C22098" w:rsidRDefault="005D4DC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e you a current/past WSOHC </w:t>
      </w:r>
      <w:r w:rsidR="005C6FF7" w:rsidRPr="00C22098">
        <w:rPr>
          <w:b/>
          <w:bCs/>
          <w:sz w:val="22"/>
          <w:szCs w:val="22"/>
        </w:rPr>
        <w:t>member</w:t>
      </w:r>
      <w:r w:rsidR="008B3CD7" w:rsidRPr="00C22098">
        <w:rPr>
          <w:sz w:val="22"/>
          <w:szCs w:val="22"/>
        </w:rPr>
        <w:t xml:space="preserve">? </w:t>
      </w:r>
      <w:r w:rsidR="000B43FD">
        <w:rPr>
          <w:sz w:val="22"/>
          <w:szCs w:val="22"/>
        </w:rPr>
        <w:t>________________________</w:t>
      </w:r>
      <w:r w:rsidR="008B3CD7" w:rsidRPr="00C22098">
        <w:rPr>
          <w:sz w:val="22"/>
          <w:szCs w:val="22"/>
        </w:rPr>
        <w:t>_____</w:t>
      </w:r>
    </w:p>
    <w:p w14:paraId="2C7E492C" w14:textId="77777777" w:rsidR="005C6FF7" w:rsidRPr="00C22098" w:rsidRDefault="005C6FF7">
      <w:pPr>
        <w:pStyle w:val="Default"/>
        <w:rPr>
          <w:sz w:val="22"/>
          <w:szCs w:val="22"/>
        </w:rPr>
      </w:pPr>
      <w:r w:rsidRPr="00C22098">
        <w:rPr>
          <w:sz w:val="22"/>
          <w:szCs w:val="22"/>
        </w:rPr>
        <w:t xml:space="preserve"> </w:t>
      </w:r>
    </w:p>
    <w:p w14:paraId="1D8CC27A" w14:textId="77777777" w:rsidR="005D46D8" w:rsidRPr="00C22098" w:rsidRDefault="005D46D8">
      <w:pPr>
        <w:pStyle w:val="Default"/>
        <w:rPr>
          <w:b/>
          <w:sz w:val="22"/>
          <w:szCs w:val="22"/>
        </w:rPr>
      </w:pPr>
      <w:r w:rsidRPr="00C22098">
        <w:rPr>
          <w:b/>
          <w:sz w:val="22"/>
          <w:szCs w:val="22"/>
        </w:rPr>
        <w:t>Employer</w:t>
      </w:r>
      <w:r w:rsidR="008E19D2" w:rsidRPr="00C22098">
        <w:rPr>
          <w:b/>
          <w:sz w:val="22"/>
          <w:szCs w:val="22"/>
        </w:rPr>
        <w:t>/Company Name</w:t>
      </w:r>
      <w:r w:rsidRPr="00C22098">
        <w:rPr>
          <w:b/>
          <w:sz w:val="22"/>
          <w:szCs w:val="22"/>
        </w:rPr>
        <w:t>:</w:t>
      </w:r>
      <w:r w:rsidR="00CC47D1" w:rsidRPr="00C22098">
        <w:rPr>
          <w:b/>
          <w:sz w:val="22"/>
          <w:szCs w:val="22"/>
        </w:rPr>
        <w:t xml:space="preserve"> </w:t>
      </w:r>
      <w:r w:rsidR="008B3CD7" w:rsidRPr="00C22098">
        <w:rPr>
          <w:b/>
          <w:sz w:val="22"/>
          <w:szCs w:val="22"/>
        </w:rPr>
        <w:t>______________________________________________________________</w:t>
      </w:r>
    </w:p>
    <w:p w14:paraId="3C0D9185" w14:textId="77777777" w:rsidR="005D46D8" w:rsidRPr="00C22098" w:rsidRDefault="005D46D8">
      <w:pPr>
        <w:pStyle w:val="Default"/>
        <w:rPr>
          <w:b/>
          <w:sz w:val="22"/>
          <w:szCs w:val="22"/>
        </w:rPr>
      </w:pPr>
    </w:p>
    <w:p w14:paraId="6F9474EE" w14:textId="77777777" w:rsidR="005D46D8" w:rsidRPr="00C22098" w:rsidRDefault="005D46D8">
      <w:pPr>
        <w:pStyle w:val="Default"/>
        <w:rPr>
          <w:b/>
          <w:sz w:val="22"/>
          <w:szCs w:val="22"/>
        </w:rPr>
      </w:pPr>
      <w:r w:rsidRPr="00C22098">
        <w:rPr>
          <w:b/>
          <w:sz w:val="22"/>
          <w:szCs w:val="22"/>
        </w:rPr>
        <w:t>Job Title:</w:t>
      </w:r>
      <w:r w:rsidR="008B3CD7" w:rsidRPr="00C22098">
        <w:rPr>
          <w:b/>
          <w:sz w:val="22"/>
          <w:szCs w:val="22"/>
        </w:rPr>
        <w:t xml:space="preserve"> ______________________________________________________________________________</w:t>
      </w:r>
    </w:p>
    <w:p w14:paraId="2D56B198" w14:textId="77777777" w:rsidR="008B3CD7" w:rsidRPr="00C22098" w:rsidRDefault="008B3CD7" w:rsidP="008B3CD7">
      <w:pPr>
        <w:pStyle w:val="Default"/>
        <w:rPr>
          <w:b/>
          <w:bCs/>
          <w:sz w:val="22"/>
          <w:szCs w:val="22"/>
        </w:rPr>
      </w:pPr>
    </w:p>
    <w:p w14:paraId="71E7D3AE" w14:textId="77777777" w:rsidR="008B3CD7" w:rsidRPr="00C22098" w:rsidRDefault="008E19D2" w:rsidP="008B3CD7">
      <w:pPr>
        <w:pStyle w:val="Default"/>
        <w:rPr>
          <w:sz w:val="22"/>
          <w:szCs w:val="22"/>
        </w:rPr>
      </w:pPr>
      <w:r w:rsidRPr="00C22098">
        <w:rPr>
          <w:b/>
          <w:bCs/>
          <w:sz w:val="22"/>
          <w:szCs w:val="22"/>
        </w:rPr>
        <w:t>Business</w:t>
      </w:r>
      <w:r w:rsidR="008B3CD7" w:rsidRPr="00C22098">
        <w:rPr>
          <w:b/>
          <w:bCs/>
          <w:sz w:val="22"/>
          <w:szCs w:val="22"/>
        </w:rPr>
        <w:t xml:space="preserve"> Address</w:t>
      </w:r>
      <w:r w:rsidR="008B3CD7" w:rsidRPr="00C22098">
        <w:rPr>
          <w:b/>
          <w:sz w:val="22"/>
          <w:szCs w:val="22"/>
        </w:rPr>
        <w:t>:</w:t>
      </w:r>
      <w:r w:rsidR="008B3CD7" w:rsidRPr="00C22098">
        <w:rPr>
          <w:sz w:val="22"/>
          <w:szCs w:val="22"/>
        </w:rPr>
        <w:t xml:space="preserve"> __________________________________________________________________________ </w:t>
      </w:r>
    </w:p>
    <w:p w14:paraId="65B0B4A4" w14:textId="77777777" w:rsidR="008B3CD7" w:rsidRPr="00C22098" w:rsidRDefault="008B3CD7" w:rsidP="008B3CD7">
      <w:pPr>
        <w:pStyle w:val="Default"/>
        <w:rPr>
          <w:sz w:val="22"/>
          <w:szCs w:val="22"/>
        </w:rPr>
      </w:pPr>
      <w:r w:rsidRPr="00C22098">
        <w:rPr>
          <w:sz w:val="22"/>
          <w:szCs w:val="22"/>
        </w:rPr>
        <w:t xml:space="preserve"> </w:t>
      </w:r>
    </w:p>
    <w:p w14:paraId="470EF04A" w14:textId="77777777" w:rsidR="005D46D8" w:rsidRPr="00C22098" w:rsidRDefault="008B3CD7" w:rsidP="008B3CD7">
      <w:pPr>
        <w:pStyle w:val="Default"/>
        <w:rPr>
          <w:b/>
          <w:sz w:val="22"/>
          <w:szCs w:val="22"/>
        </w:rPr>
      </w:pPr>
      <w:r w:rsidRPr="00C22098">
        <w:rPr>
          <w:b/>
          <w:bCs/>
          <w:sz w:val="22"/>
          <w:szCs w:val="22"/>
        </w:rPr>
        <w:t>City:  ___________________________________    State: ________________    Zip: _________________</w:t>
      </w:r>
    </w:p>
    <w:p w14:paraId="0E436536" w14:textId="50A6F0E7" w:rsidR="00C22098" w:rsidRPr="00C22098" w:rsidRDefault="00C22098">
      <w:pPr>
        <w:pStyle w:val="Default"/>
        <w:rPr>
          <w:sz w:val="22"/>
          <w:szCs w:val="22"/>
        </w:rPr>
      </w:pPr>
    </w:p>
    <w:p w14:paraId="4C68AB55" w14:textId="77777777" w:rsidR="005C6FF7" w:rsidRPr="00C22098" w:rsidRDefault="005C6FF7">
      <w:pPr>
        <w:pStyle w:val="Default"/>
        <w:rPr>
          <w:sz w:val="22"/>
          <w:szCs w:val="22"/>
        </w:rPr>
      </w:pPr>
    </w:p>
    <w:p w14:paraId="6681AC80" w14:textId="6D3F5889" w:rsidR="008B3CD7" w:rsidRPr="00C22098" w:rsidRDefault="005C6FF7" w:rsidP="008B3CD7">
      <w:pPr>
        <w:pStyle w:val="Default"/>
        <w:rPr>
          <w:sz w:val="22"/>
          <w:szCs w:val="22"/>
        </w:rPr>
      </w:pPr>
      <w:r w:rsidRPr="00C22098">
        <w:rPr>
          <w:b/>
          <w:bCs/>
          <w:sz w:val="22"/>
          <w:szCs w:val="22"/>
        </w:rPr>
        <w:t>Why are y</w:t>
      </w:r>
      <w:r w:rsidR="009C29D5" w:rsidRPr="00C22098">
        <w:rPr>
          <w:b/>
          <w:bCs/>
          <w:sz w:val="22"/>
          <w:szCs w:val="22"/>
        </w:rPr>
        <w:t>ou interested in se</w:t>
      </w:r>
      <w:r w:rsidR="005D4DC7">
        <w:rPr>
          <w:b/>
          <w:bCs/>
          <w:sz w:val="22"/>
          <w:szCs w:val="22"/>
        </w:rPr>
        <w:t xml:space="preserve">rving on the Washington State Oral Health Coalition </w:t>
      </w:r>
      <w:r w:rsidRPr="00C22098">
        <w:rPr>
          <w:b/>
          <w:bCs/>
          <w:sz w:val="22"/>
          <w:szCs w:val="22"/>
        </w:rPr>
        <w:t>board</w:t>
      </w:r>
      <w:r w:rsidRPr="00C22098">
        <w:rPr>
          <w:sz w:val="22"/>
          <w:szCs w:val="22"/>
        </w:rPr>
        <w:t xml:space="preserve">? </w:t>
      </w:r>
    </w:p>
    <w:p w14:paraId="17C3956D" w14:textId="77777777" w:rsidR="008B3CD7" w:rsidRPr="00C22098" w:rsidRDefault="008B3CD7" w:rsidP="008B3CD7">
      <w:pPr>
        <w:pStyle w:val="Default"/>
        <w:rPr>
          <w:sz w:val="22"/>
          <w:szCs w:val="22"/>
        </w:rPr>
      </w:pPr>
    </w:p>
    <w:p w14:paraId="0CBC31A1" w14:textId="77777777" w:rsidR="00C22098" w:rsidRDefault="00C22098" w:rsidP="00C22098">
      <w:pPr>
        <w:rPr>
          <w:rFonts w:ascii="Times New Roman" w:hAnsi="Times New Roman"/>
          <w:b/>
        </w:rPr>
      </w:pPr>
    </w:p>
    <w:p w14:paraId="6FECFB34" w14:textId="6FE058D1" w:rsidR="00C22098" w:rsidRPr="00C22098" w:rsidRDefault="00C22098" w:rsidP="00C22098">
      <w:pPr>
        <w:rPr>
          <w:rFonts w:ascii="Times New Roman" w:hAnsi="Times New Roman"/>
          <w:b/>
        </w:rPr>
      </w:pPr>
      <w:r w:rsidRPr="00C22098">
        <w:rPr>
          <w:rFonts w:ascii="Times New Roman" w:hAnsi="Times New Roman"/>
          <w:b/>
        </w:rPr>
        <w:t>Briefly describe your background in oral health or health in general:</w:t>
      </w:r>
    </w:p>
    <w:p w14:paraId="5CCD1D70" w14:textId="77777777" w:rsidR="00C22098" w:rsidRDefault="00C22098">
      <w:pPr>
        <w:pStyle w:val="Default"/>
        <w:rPr>
          <w:b/>
          <w:bCs/>
          <w:sz w:val="22"/>
          <w:szCs w:val="22"/>
        </w:rPr>
      </w:pPr>
    </w:p>
    <w:p w14:paraId="48ECF125" w14:textId="77777777" w:rsidR="00C22098" w:rsidRDefault="00C22098">
      <w:pPr>
        <w:pStyle w:val="Default"/>
        <w:rPr>
          <w:b/>
          <w:bCs/>
          <w:sz w:val="22"/>
          <w:szCs w:val="22"/>
        </w:rPr>
      </w:pPr>
    </w:p>
    <w:p w14:paraId="7012DB89" w14:textId="77777777" w:rsidR="00C22098" w:rsidRDefault="00C22098">
      <w:pPr>
        <w:pStyle w:val="Default"/>
        <w:rPr>
          <w:b/>
          <w:bCs/>
          <w:sz w:val="22"/>
          <w:szCs w:val="22"/>
        </w:rPr>
      </w:pPr>
    </w:p>
    <w:p w14:paraId="0D1FC81C" w14:textId="2AC8AFF4" w:rsidR="005C6FF7" w:rsidRPr="00C22098" w:rsidRDefault="009C29D5">
      <w:pPr>
        <w:pStyle w:val="Default"/>
        <w:rPr>
          <w:sz w:val="22"/>
          <w:szCs w:val="22"/>
        </w:rPr>
      </w:pPr>
      <w:r w:rsidRPr="00C22098">
        <w:rPr>
          <w:b/>
          <w:bCs/>
          <w:sz w:val="22"/>
          <w:szCs w:val="22"/>
        </w:rPr>
        <w:t>List the other professional, nonprofit, or volunteer organizations in which you participate:</w:t>
      </w:r>
    </w:p>
    <w:p w14:paraId="174CA3D4" w14:textId="77777777" w:rsidR="005C6FF7" w:rsidRPr="00C22098" w:rsidRDefault="005C6FF7">
      <w:pPr>
        <w:pStyle w:val="Default"/>
        <w:rPr>
          <w:sz w:val="22"/>
          <w:szCs w:val="22"/>
        </w:rPr>
      </w:pPr>
      <w:r w:rsidRPr="00C22098">
        <w:rPr>
          <w:sz w:val="22"/>
          <w:szCs w:val="22"/>
        </w:rPr>
        <w:t xml:space="preserve"> </w:t>
      </w:r>
    </w:p>
    <w:p w14:paraId="4CEB09B6" w14:textId="77777777" w:rsidR="00C22098" w:rsidRDefault="00C22098" w:rsidP="00C22098">
      <w:pPr>
        <w:pStyle w:val="Default"/>
        <w:rPr>
          <w:b/>
          <w:bCs/>
          <w:sz w:val="23"/>
          <w:szCs w:val="23"/>
        </w:rPr>
      </w:pPr>
    </w:p>
    <w:p w14:paraId="37FB3462" w14:textId="214771F2" w:rsidR="00C22098" w:rsidRPr="00C22098" w:rsidRDefault="00C22098" w:rsidP="00C22098">
      <w:pPr>
        <w:pStyle w:val="Default"/>
        <w:rPr>
          <w:sz w:val="23"/>
          <w:szCs w:val="23"/>
        </w:rPr>
      </w:pPr>
      <w:r w:rsidRPr="00C22098">
        <w:rPr>
          <w:b/>
          <w:bCs/>
          <w:sz w:val="23"/>
          <w:szCs w:val="23"/>
        </w:rPr>
        <w:t>Area of Professional Expertise and/or personal interest</w:t>
      </w:r>
      <w:r w:rsidRPr="00C22098">
        <w:rPr>
          <w:b/>
          <w:sz w:val="23"/>
          <w:szCs w:val="23"/>
        </w:rPr>
        <w:t>:</w:t>
      </w:r>
      <w:r w:rsidRPr="00C22098">
        <w:rPr>
          <w:sz w:val="23"/>
          <w:szCs w:val="23"/>
        </w:rPr>
        <w:t xml:space="preserve"> check all that apply:</w:t>
      </w:r>
    </w:p>
    <w:p w14:paraId="3B155B89" w14:textId="77777777" w:rsidR="00C22098" w:rsidRPr="00C22098" w:rsidRDefault="00C22098" w:rsidP="00C22098">
      <w:pPr>
        <w:pStyle w:val="Default"/>
        <w:rPr>
          <w:sz w:val="23"/>
          <w:szCs w:val="23"/>
        </w:rPr>
      </w:pPr>
      <w:r w:rsidRPr="00C22098">
        <w:rPr>
          <w:sz w:val="23"/>
          <w:szCs w:val="23"/>
        </w:rPr>
        <w:t>□ Public Health</w:t>
      </w:r>
      <w:r w:rsidRPr="00C22098">
        <w:rPr>
          <w:sz w:val="23"/>
          <w:szCs w:val="23"/>
        </w:rPr>
        <w:tab/>
        <w:t>□ Public Policy</w:t>
      </w:r>
      <w:r w:rsidRPr="00C22098">
        <w:rPr>
          <w:sz w:val="23"/>
          <w:szCs w:val="23"/>
        </w:rPr>
        <w:tab/>
      </w:r>
      <w:r w:rsidRPr="00C22098">
        <w:rPr>
          <w:sz w:val="23"/>
          <w:szCs w:val="23"/>
        </w:rPr>
        <w:tab/>
        <w:t>□ Dental Hygienist</w:t>
      </w:r>
      <w:r w:rsidRPr="00C22098">
        <w:rPr>
          <w:sz w:val="23"/>
          <w:szCs w:val="23"/>
        </w:rPr>
        <w:tab/>
        <w:t>□ Dentist</w:t>
      </w:r>
      <w:r w:rsidRPr="00C22098">
        <w:rPr>
          <w:sz w:val="23"/>
          <w:szCs w:val="23"/>
        </w:rPr>
        <w:tab/>
        <w:t>□ Education/Educator</w:t>
      </w:r>
      <w:r w:rsidRPr="00C22098">
        <w:rPr>
          <w:sz w:val="23"/>
          <w:szCs w:val="23"/>
        </w:rPr>
        <w:tab/>
      </w:r>
    </w:p>
    <w:p w14:paraId="3D6558A2" w14:textId="77777777" w:rsidR="00C22098" w:rsidRPr="00C22098" w:rsidRDefault="00C22098" w:rsidP="00C22098">
      <w:pPr>
        <w:pStyle w:val="Default"/>
        <w:rPr>
          <w:sz w:val="23"/>
          <w:szCs w:val="23"/>
        </w:rPr>
      </w:pPr>
      <w:r w:rsidRPr="00C22098">
        <w:rPr>
          <w:sz w:val="23"/>
          <w:szCs w:val="23"/>
        </w:rPr>
        <w:t>□ Nonprofit</w:t>
      </w:r>
      <w:r w:rsidRPr="00C22098">
        <w:rPr>
          <w:sz w:val="23"/>
          <w:szCs w:val="23"/>
        </w:rPr>
        <w:tab/>
      </w:r>
      <w:r w:rsidRPr="00C22098">
        <w:rPr>
          <w:sz w:val="23"/>
          <w:szCs w:val="23"/>
        </w:rPr>
        <w:tab/>
        <w:t>□ Medical Profession</w:t>
      </w:r>
      <w:r w:rsidRPr="00C22098">
        <w:rPr>
          <w:sz w:val="23"/>
          <w:szCs w:val="23"/>
        </w:rPr>
        <w:tab/>
        <w:t>□ Insurance</w:t>
      </w:r>
      <w:r w:rsidRPr="00C22098">
        <w:rPr>
          <w:sz w:val="23"/>
          <w:szCs w:val="23"/>
        </w:rPr>
        <w:tab/>
      </w:r>
      <w:r w:rsidRPr="00C22098">
        <w:rPr>
          <w:sz w:val="23"/>
          <w:szCs w:val="23"/>
        </w:rPr>
        <w:tab/>
        <w:t>□ Social Media/Web</w:t>
      </w:r>
      <w:r w:rsidRPr="00C22098">
        <w:rPr>
          <w:sz w:val="23"/>
          <w:szCs w:val="23"/>
        </w:rPr>
        <w:tab/>
      </w:r>
      <w:r w:rsidRPr="00C22098">
        <w:rPr>
          <w:sz w:val="23"/>
          <w:szCs w:val="23"/>
        </w:rPr>
        <w:tab/>
      </w:r>
      <w:r w:rsidRPr="00C22098">
        <w:rPr>
          <w:sz w:val="23"/>
          <w:szCs w:val="23"/>
        </w:rPr>
        <w:tab/>
      </w:r>
    </w:p>
    <w:p w14:paraId="74060BBA" w14:textId="41D6A4F8" w:rsidR="00C22098" w:rsidRDefault="00C22098" w:rsidP="00C22098">
      <w:pPr>
        <w:pStyle w:val="Default"/>
        <w:rPr>
          <w:sz w:val="23"/>
          <w:szCs w:val="23"/>
        </w:rPr>
      </w:pPr>
      <w:r w:rsidRPr="00C22098">
        <w:rPr>
          <w:sz w:val="23"/>
          <w:szCs w:val="23"/>
        </w:rPr>
        <w:t>□ Accounting</w:t>
      </w:r>
      <w:r w:rsidRPr="00C22098">
        <w:rPr>
          <w:sz w:val="23"/>
          <w:szCs w:val="23"/>
        </w:rPr>
        <w:tab/>
      </w:r>
      <w:r w:rsidRPr="00C22098">
        <w:rPr>
          <w:sz w:val="23"/>
          <w:szCs w:val="23"/>
        </w:rPr>
        <w:tab/>
        <w:t>□ Media Relations</w:t>
      </w:r>
      <w:r w:rsidRPr="00C22098">
        <w:rPr>
          <w:sz w:val="23"/>
          <w:szCs w:val="23"/>
        </w:rPr>
        <w:tab/>
        <w:t>□ Membership</w:t>
      </w:r>
      <w:r w:rsidRPr="00C22098">
        <w:rPr>
          <w:sz w:val="23"/>
          <w:szCs w:val="23"/>
        </w:rPr>
        <w:tab/>
      </w:r>
      <w:r w:rsidRPr="00C22098">
        <w:rPr>
          <w:sz w:val="23"/>
          <w:szCs w:val="23"/>
        </w:rPr>
        <w:tab/>
        <w:t>□ Fundraising</w:t>
      </w:r>
      <w:r w:rsidRPr="00C22098">
        <w:rPr>
          <w:sz w:val="23"/>
          <w:szCs w:val="23"/>
        </w:rPr>
        <w:tab/>
        <w:t>□ HR</w:t>
      </w:r>
    </w:p>
    <w:p w14:paraId="62839F6C" w14:textId="300BF60C" w:rsidR="008F7CED" w:rsidRPr="00C22098" w:rsidRDefault="008F7CED" w:rsidP="00C220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□ </w:t>
      </w:r>
      <w:proofErr w:type="gramStart"/>
      <w:r>
        <w:rPr>
          <w:sz w:val="23"/>
          <w:szCs w:val="23"/>
        </w:rPr>
        <w:t>Other:</w:t>
      </w:r>
      <w:r>
        <w:rPr>
          <w:sz w:val="23"/>
          <w:szCs w:val="23"/>
        </w:rPr>
        <w:softHyphen/>
      </w:r>
      <w:proofErr w:type="gramEnd"/>
      <w:r>
        <w:rPr>
          <w:sz w:val="23"/>
          <w:szCs w:val="23"/>
        </w:rPr>
        <w:t>___________________________________________________________</w:t>
      </w:r>
    </w:p>
    <w:p w14:paraId="26FCC659" w14:textId="77777777" w:rsidR="00C22098" w:rsidRPr="00C22098" w:rsidRDefault="00C22098" w:rsidP="00C22098">
      <w:pPr>
        <w:pStyle w:val="Default"/>
        <w:rPr>
          <w:sz w:val="23"/>
          <w:szCs w:val="23"/>
        </w:rPr>
      </w:pPr>
    </w:p>
    <w:p w14:paraId="6109F8E4" w14:textId="1F3C279E" w:rsidR="006D2FBB" w:rsidRPr="0096651F" w:rsidRDefault="00C22098" w:rsidP="006D2FBB">
      <w:pPr>
        <w:rPr>
          <w:rFonts w:ascii="Tahoma" w:hAnsi="Tahoma" w:cs="Tahoma"/>
          <w:i/>
          <w:sz w:val="20"/>
          <w:szCs w:val="20"/>
        </w:rPr>
      </w:pPr>
      <w:r w:rsidRPr="0096651F">
        <w:rPr>
          <w:rFonts w:ascii="Tahoma" w:hAnsi="Tahoma" w:cs="Tahoma"/>
          <w:i/>
          <w:sz w:val="20"/>
          <w:szCs w:val="20"/>
        </w:rPr>
        <w:t xml:space="preserve">If you join the Board, you agree that you can volunteer at least 2 hours a month </w:t>
      </w:r>
      <w:r w:rsidR="0088394F">
        <w:rPr>
          <w:rFonts w:ascii="Tahoma" w:hAnsi="Tahoma" w:cs="Tahoma"/>
          <w:i/>
          <w:sz w:val="20"/>
          <w:szCs w:val="20"/>
        </w:rPr>
        <w:t>to attend</w:t>
      </w:r>
      <w:r w:rsidRPr="0096651F">
        <w:rPr>
          <w:rFonts w:ascii="Tahoma" w:hAnsi="Tahoma" w:cs="Tahoma"/>
          <w:i/>
          <w:sz w:val="20"/>
          <w:szCs w:val="20"/>
        </w:rPr>
        <w:t xml:space="preserve"> Board and Committee meetings, and that you do not have any conflict-of-interest in participating on the Board. </w:t>
      </w:r>
      <w:proofErr w:type="gramStart"/>
      <w:r w:rsidRPr="0096651F">
        <w:rPr>
          <w:rFonts w:ascii="Tahoma" w:hAnsi="Tahoma" w:cs="Tahoma"/>
          <w:i/>
          <w:sz w:val="20"/>
          <w:szCs w:val="20"/>
        </w:rPr>
        <w:t>The majority of</w:t>
      </w:r>
      <w:proofErr w:type="gramEnd"/>
      <w:r w:rsidRPr="0096651F">
        <w:rPr>
          <w:rFonts w:ascii="Tahoma" w:hAnsi="Tahoma" w:cs="Tahoma"/>
          <w:i/>
          <w:sz w:val="20"/>
          <w:szCs w:val="20"/>
        </w:rPr>
        <w:t xml:space="preserve"> the meetings of the </w:t>
      </w:r>
      <w:r w:rsidR="0088394F">
        <w:rPr>
          <w:rFonts w:ascii="Tahoma" w:hAnsi="Tahoma" w:cs="Tahoma"/>
          <w:i/>
          <w:sz w:val="20"/>
          <w:szCs w:val="20"/>
        </w:rPr>
        <w:t xml:space="preserve">WSOHC </w:t>
      </w:r>
      <w:r w:rsidRPr="0096651F">
        <w:rPr>
          <w:rFonts w:ascii="Tahoma" w:hAnsi="Tahoma" w:cs="Tahoma"/>
          <w:i/>
          <w:sz w:val="20"/>
          <w:szCs w:val="20"/>
        </w:rPr>
        <w:t xml:space="preserve">Board are via video conference, with regular participation by webcam required. There is one in-person meeting a year, and expected commitment to attend some </w:t>
      </w:r>
      <w:r w:rsidR="0088394F">
        <w:rPr>
          <w:rFonts w:ascii="Tahoma" w:hAnsi="Tahoma" w:cs="Tahoma"/>
          <w:i/>
          <w:sz w:val="20"/>
          <w:szCs w:val="20"/>
        </w:rPr>
        <w:t xml:space="preserve">WSOHC </w:t>
      </w:r>
      <w:r w:rsidRPr="0096651F">
        <w:rPr>
          <w:rFonts w:ascii="Tahoma" w:hAnsi="Tahoma" w:cs="Tahoma"/>
          <w:i/>
          <w:sz w:val="20"/>
          <w:szCs w:val="20"/>
        </w:rPr>
        <w:t>events annually.</w:t>
      </w:r>
    </w:p>
    <w:p w14:paraId="3B8FDABD" w14:textId="77777777" w:rsidR="00973FEA" w:rsidRDefault="00973FEA" w:rsidP="006D2FBB">
      <w:pPr>
        <w:rPr>
          <w:rFonts w:ascii="Tahoma" w:hAnsi="Tahoma" w:cs="Tahoma"/>
          <w:i/>
        </w:rPr>
      </w:pPr>
    </w:p>
    <w:p w14:paraId="71646BEF" w14:textId="468A1D38" w:rsidR="005C6FF7" w:rsidRPr="005D4DC7" w:rsidRDefault="006D2FBB" w:rsidP="006D2FBB">
      <w:pPr>
        <w:rPr>
          <w:sz w:val="23"/>
          <w:szCs w:val="23"/>
        </w:rPr>
      </w:pPr>
      <w:r>
        <w:rPr>
          <w:rFonts w:ascii="Tahoma" w:hAnsi="Tahoma" w:cs="Tahoma"/>
          <w:i/>
        </w:rPr>
        <w:t>Sign</w:t>
      </w:r>
      <w:r w:rsidR="0096651F">
        <w:rPr>
          <w:sz w:val="23"/>
          <w:szCs w:val="23"/>
        </w:rPr>
        <w:t xml:space="preserve"> ____________________________</w:t>
      </w:r>
      <w:r w:rsidR="0096651F">
        <w:rPr>
          <w:sz w:val="23"/>
          <w:szCs w:val="23"/>
        </w:rPr>
        <w:tab/>
      </w:r>
      <w:r w:rsidR="0096651F">
        <w:rPr>
          <w:sz w:val="23"/>
          <w:szCs w:val="23"/>
        </w:rPr>
        <w:tab/>
        <w:t>Date ______________________________</w:t>
      </w:r>
    </w:p>
    <w:sectPr w:rsidR="005C6FF7" w:rsidRPr="005D4DC7" w:rsidSect="009D1898">
      <w:pgSz w:w="12240" w:h="16340"/>
      <w:pgMar w:top="1135" w:right="1224" w:bottom="1200" w:left="779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E155" w14:textId="77777777" w:rsidR="00BD7D4D" w:rsidRDefault="00BD7D4D" w:rsidP="008B3CD7">
      <w:pPr>
        <w:spacing w:after="0" w:line="240" w:lineRule="auto"/>
      </w:pPr>
      <w:r>
        <w:separator/>
      </w:r>
    </w:p>
  </w:endnote>
  <w:endnote w:type="continuationSeparator" w:id="0">
    <w:p w14:paraId="3A8BE3AF" w14:textId="77777777" w:rsidR="00BD7D4D" w:rsidRDefault="00BD7D4D" w:rsidP="008B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04B0" w14:textId="77777777" w:rsidR="00BD7D4D" w:rsidRDefault="00BD7D4D" w:rsidP="008B3CD7">
      <w:pPr>
        <w:spacing w:after="0" w:line="240" w:lineRule="auto"/>
      </w:pPr>
      <w:r>
        <w:separator/>
      </w:r>
    </w:p>
  </w:footnote>
  <w:footnote w:type="continuationSeparator" w:id="0">
    <w:p w14:paraId="0D7FA025" w14:textId="77777777" w:rsidR="00BD7D4D" w:rsidRDefault="00BD7D4D" w:rsidP="008B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81DF2"/>
    <w:multiLevelType w:val="hybridMultilevel"/>
    <w:tmpl w:val="E56CEAA6"/>
    <w:lvl w:ilvl="0" w:tplc="5EAED4B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20"/>
    <w:rsid w:val="00065EF7"/>
    <w:rsid w:val="000A07B6"/>
    <w:rsid w:val="000B43FD"/>
    <w:rsid w:val="0013426F"/>
    <w:rsid w:val="001A3F2B"/>
    <w:rsid w:val="001C5D4C"/>
    <w:rsid w:val="00221A42"/>
    <w:rsid w:val="0025336E"/>
    <w:rsid w:val="0038433E"/>
    <w:rsid w:val="004119D7"/>
    <w:rsid w:val="004F3627"/>
    <w:rsid w:val="00516588"/>
    <w:rsid w:val="005C6FF7"/>
    <w:rsid w:val="005D46D8"/>
    <w:rsid w:val="005D4DC7"/>
    <w:rsid w:val="006008B7"/>
    <w:rsid w:val="00646C6B"/>
    <w:rsid w:val="00684F24"/>
    <w:rsid w:val="006D2FBB"/>
    <w:rsid w:val="006D4DD7"/>
    <w:rsid w:val="006E45E0"/>
    <w:rsid w:val="00774E60"/>
    <w:rsid w:val="007B7DC3"/>
    <w:rsid w:val="007C4A2B"/>
    <w:rsid w:val="007F10C0"/>
    <w:rsid w:val="008173B0"/>
    <w:rsid w:val="008359CF"/>
    <w:rsid w:val="00846A5C"/>
    <w:rsid w:val="0088394F"/>
    <w:rsid w:val="008929B2"/>
    <w:rsid w:val="008A7295"/>
    <w:rsid w:val="008B3CD7"/>
    <w:rsid w:val="008E19D2"/>
    <w:rsid w:val="008F7CED"/>
    <w:rsid w:val="00907A34"/>
    <w:rsid w:val="00950F72"/>
    <w:rsid w:val="0096651F"/>
    <w:rsid w:val="00973FEA"/>
    <w:rsid w:val="00987295"/>
    <w:rsid w:val="009C29D5"/>
    <w:rsid w:val="009D1898"/>
    <w:rsid w:val="00A547CA"/>
    <w:rsid w:val="00AE1BDF"/>
    <w:rsid w:val="00B3236A"/>
    <w:rsid w:val="00BD7D4D"/>
    <w:rsid w:val="00C22098"/>
    <w:rsid w:val="00C96894"/>
    <w:rsid w:val="00CC47D1"/>
    <w:rsid w:val="00DD41D8"/>
    <w:rsid w:val="00DE6A63"/>
    <w:rsid w:val="00E20D84"/>
    <w:rsid w:val="00E33144"/>
    <w:rsid w:val="00EB5821"/>
    <w:rsid w:val="00FA0E91"/>
    <w:rsid w:val="00F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06AC9"/>
  <w14:defaultImageDpi w14:val="0"/>
  <w15:docId w15:val="{94A79D1F-AB57-49BF-AFB4-4A668EAE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3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B3C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B3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3CD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3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1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FA6-18BE-4307-8D01-3B66142A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FOUNDATION BOARD OF TRUSTEE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FOUNDATION BOARD OF TRUSTEE</dc:title>
  <dc:creator>Linda Dierks</dc:creator>
  <cp:lastModifiedBy>Emma Brown</cp:lastModifiedBy>
  <cp:revision>2</cp:revision>
  <cp:lastPrinted>2019-05-08T17:59:00Z</cp:lastPrinted>
  <dcterms:created xsi:type="dcterms:W3CDTF">2019-05-08T18:04:00Z</dcterms:created>
  <dcterms:modified xsi:type="dcterms:W3CDTF">2019-05-08T18:04:00Z</dcterms:modified>
</cp:coreProperties>
</file>